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64A" w:rsidRDefault="0030064A" w:rsidP="0030064A">
      <w:pPr>
        <w:rPr>
          <w:rtl/>
        </w:rPr>
      </w:pPr>
      <w:r w:rsidRPr="008D5869">
        <w:rPr>
          <w:noProof/>
          <w:highlight w:val="yello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-881380</wp:posOffset>
            </wp:positionV>
            <wp:extent cx="2731135" cy="963930"/>
            <wp:effectExtent l="19050" t="0" r="0" b="0"/>
            <wp:wrapSquare wrapText="bothSides"/>
            <wp:docPr id="2" name="תמונה 1" descr="תיאור: C:\Documents and Settings\user\שולחן העבודה\בריף לוגו\logoeing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תיאור: C:\Documents and Settings\user\שולחן העבודה\בריף לוגו\logoeing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107" b="2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869" w:rsidRDefault="008D5869" w:rsidP="0030064A">
      <w:pPr>
        <w:rPr>
          <w:rtl/>
        </w:rPr>
      </w:pPr>
    </w:p>
    <w:p w:rsidR="008D5869" w:rsidRDefault="008D5869" w:rsidP="0030064A">
      <w:pPr>
        <w:rPr>
          <w:rtl/>
        </w:rPr>
      </w:pPr>
    </w:p>
    <w:p w:rsidR="001F75BE" w:rsidRDefault="001F75BE" w:rsidP="0030064A">
      <w:pPr>
        <w:rPr>
          <w:rtl/>
        </w:rPr>
      </w:pPr>
    </w:p>
    <w:p w:rsidR="001F75BE" w:rsidRDefault="001F75BE" w:rsidP="0030064A">
      <w:pPr>
        <w:rPr>
          <w:rtl/>
        </w:rPr>
      </w:pPr>
    </w:p>
    <w:p w:rsidR="001F75BE" w:rsidRPr="001F75BE" w:rsidRDefault="001F75BE" w:rsidP="001F75BE">
      <w:pPr>
        <w:spacing w:line="360" w:lineRule="auto"/>
        <w:rPr>
          <w:rFonts w:ascii="Arial" w:hAnsi="Arial" w:cs="Arial"/>
          <w:b/>
          <w:bCs/>
          <w:color w:val="114D55"/>
          <w:sz w:val="40"/>
          <w:szCs w:val="40"/>
        </w:rPr>
      </w:pPr>
      <w:r w:rsidRPr="001F75BE">
        <w:rPr>
          <w:rFonts w:ascii="Arial" w:hAnsi="Arial" w:cs="Arial"/>
          <w:b/>
          <w:bCs/>
          <w:color w:val="114D55"/>
          <w:sz w:val="40"/>
          <w:szCs w:val="40"/>
          <w:rtl/>
        </w:rPr>
        <w:t>למסעדת הדגים בעין גב דרושים</w:t>
      </w:r>
      <w:r w:rsidRPr="001F75BE">
        <w:rPr>
          <w:rFonts w:ascii="Arial" w:hAnsi="Arial" w:cs="Arial"/>
          <w:b/>
          <w:bCs/>
          <w:color w:val="114D55"/>
          <w:sz w:val="40"/>
          <w:szCs w:val="40"/>
        </w:rPr>
        <w:t>:</w:t>
      </w:r>
    </w:p>
    <w:p w:rsidR="00AA4B5E" w:rsidRPr="00AA4B5E" w:rsidRDefault="00AA4B5E" w:rsidP="00AA4B5E">
      <w:pPr>
        <w:pStyle w:val="a3"/>
        <w:numPr>
          <w:ilvl w:val="0"/>
          <w:numId w:val="9"/>
        </w:numPr>
        <w:spacing w:after="0" w:line="360" w:lineRule="auto"/>
        <w:contextualSpacing w:val="0"/>
        <w:rPr>
          <w:rFonts w:hint="cs"/>
          <w:b/>
          <w:bCs/>
          <w:color w:val="114D55"/>
          <w:sz w:val="32"/>
          <w:szCs w:val="32"/>
        </w:rPr>
      </w:pPr>
      <w:r>
        <w:rPr>
          <w:rFonts w:ascii="Arial" w:hAnsi="Arial" w:cs="Arial"/>
          <w:b/>
          <w:bCs/>
          <w:color w:val="114D55"/>
          <w:sz w:val="40"/>
          <w:szCs w:val="40"/>
          <w:rtl/>
        </w:rPr>
        <w:t>מארח</w:t>
      </w:r>
      <w:r>
        <w:rPr>
          <w:rFonts w:ascii="Arial" w:hAnsi="Arial" w:cs="Arial" w:hint="cs"/>
          <w:b/>
          <w:bCs/>
          <w:color w:val="114D55"/>
          <w:sz w:val="40"/>
          <w:szCs w:val="40"/>
          <w:rtl/>
        </w:rPr>
        <w:t>ים/ות</w:t>
      </w:r>
    </w:p>
    <w:p w:rsidR="00AA4B5E" w:rsidRPr="00AA4B5E" w:rsidRDefault="00AA4B5E" w:rsidP="00AA4B5E">
      <w:pPr>
        <w:pStyle w:val="a3"/>
        <w:numPr>
          <w:ilvl w:val="0"/>
          <w:numId w:val="9"/>
        </w:numPr>
        <w:spacing w:after="0" w:line="360" w:lineRule="auto"/>
        <w:contextualSpacing w:val="0"/>
        <w:rPr>
          <w:rFonts w:hint="cs"/>
          <w:b/>
          <w:bCs/>
          <w:color w:val="114D55"/>
          <w:sz w:val="32"/>
          <w:szCs w:val="32"/>
        </w:rPr>
      </w:pPr>
      <w:r>
        <w:rPr>
          <w:rFonts w:ascii="Arial" w:hAnsi="Arial" w:cs="Arial" w:hint="cs"/>
          <w:b/>
          <w:bCs/>
          <w:color w:val="114D55"/>
          <w:sz w:val="40"/>
          <w:szCs w:val="40"/>
          <w:rtl/>
        </w:rPr>
        <w:t>מלצרים/יות</w:t>
      </w:r>
    </w:p>
    <w:p w:rsidR="00AA4B5E" w:rsidRPr="00AA4B5E" w:rsidRDefault="00AA4B5E" w:rsidP="00AA4B5E">
      <w:pPr>
        <w:pStyle w:val="a3"/>
        <w:numPr>
          <w:ilvl w:val="0"/>
          <w:numId w:val="9"/>
        </w:numPr>
        <w:spacing w:after="0" w:line="360" w:lineRule="auto"/>
        <w:contextualSpacing w:val="0"/>
        <w:rPr>
          <w:rFonts w:hint="cs"/>
          <w:b/>
          <w:bCs/>
          <w:color w:val="114D55"/>
          <w:sz w:val="32"/>
          <w:szCs w:val="32"/>
        </w:rPr>
      </w:pPr>
      <w:r>
        <w:rPr>
          <w:rFonts w:ascii="Arial" w:hAnsi="Arial" w:cs="Arial" w:hint="cs"/>
          <w:b/>
          <w:bCs/>
          <w:color w:val="114D55"/>
          <w:sz w:val="40"/>
          <w:szCs w:val="40"/>
          <w:rtl/>
        </w:rPr>
        <w:t>טבחים/יות</w:t>
      </w:r>
    </w:p>
    <w:p w:rsidR="00AA4B5E" w:rsidRPr="00AA4B5E" w:rsidRDefault="00AA4B5E" w:rsidP="00AA4B5E">
      <w:pPr>
        <w:pStyle w:val="a3"/>
        <w:numPr>
          <w:ilvl w:val="0"/>
          <w:numId w:val="9"/>
        </w:numPr>
        <w:spacing w:after="0" w:line="360" w:lineRule="auto"/>
        <w:contextualSpacing w:val="0"/>
        <w:rPr>
          <w:rFonts w:hint="cs"/>
          <w:b/>
          <w:bCs/>
          <w:color w:val="114D55"/>
          <w:sz w:val="32"/>
          <w:szCs w:val="32"/>
        </w:rPr>
      </w:pPr>
      <w:r>
        <w:rPr>
          <w:rFonts w:ascii="Arial" w:hAnsi="Arial" w:cs="Arial" w:hint="cs"/>
          <w:b/>
          <w:bCs/>
          <w:color w:val="114D55"/>
          <w:sz w:val="40"/>
          <w:szCs w:val="40"/>
          <w:rtl/>
        </w:rPr>
        <w:t>שוטף כלים</w:t>
      </w:r>
    </w:p>
    <w:p w:rsidR="00AA4B5E" w:rsidRPr="00AA4B5E" w:rsidRDefault="00AA4B5E" w:rsidP="00AA4B5E">
      <w:pPr>
        <w:pStyle w:val="a3"/>
        <w:numPr>
          <w:ilvl w:val="0"/>
          <w:numId w:val="9"/>
        </w:numPr>
        <w:spacing w:after="0" w:line="360" w:lineRule="auto"/>
        <w:contextualSpacing w:val="0"/>
        <w:rPr>
          <w:rFonts w:ascii="Arial" w:hAnsi="Arial" w:cs="Arial"/>
          <w:b/>
          <w:bCs/>
          <w:color w:val="114D55"/>
          <w:sz w:val="32"/>
          <w:szCs w:val="32"/>
        </w:rPr>
      </w:pPr>
      <w:r>
        <w:rPr>
          <w:rFonts w:ascii="Arial" w:hAnsi="Arial" w:cs="Arial" w:hint="cs"/>
          <w:b/>
          <w:bCs/>
          <w:color w:val="114D55"/>
          <w:sz w:val="40"/>
          <w:szCs w:val="40"/>
          <w:rtl/>
        </w:rPr>
        <w:t>עובד/ת ניקיון</w:t>
      </w:r>
    </w:p>
    <w:p w:rsidR="00AA4B5E" w:rsidRDefault="00AA4B5E" w:rsidP="00AA4B5E">
      <w:pPr>
        <w:spacing w:after="0" w:line="360" w:lineRule="auto"/>
        <w:rPr>
          <w:rFonts w:ascii="Arial" w:hAnsi="Arial" w:cs="Arial"/>
          <w:b/>
          <w:bCs/>
          <w:color w:val="114D55"/>
          <w:sz w:val="32"/>
          <w:szCs w:val="32"/>
          <w:rtl/>
        </w:rPr>
      </w:pPr>
    </w:p>
    <w:p w:rsidR="00AA4B5E" w:rsidRDefault="00AA4B5E" w:rsidP="00AA4B5E">
      <w:pPr>
        <w:spacing w:after="0" w:line="360" w:lineRule="auto"/>
        <w:rPr>
          <w:rFonts w:ascii="Arial" w:hAnsi="Arial" w:cs="Arial" w:hint="cs"/>
          <w:b/>
          <w:bCs/>
          <w:color w:val="114D55"/>
          <w:sz w:val="32"/>
          <w:szCs w:val="32"/>
          <w:rtl/>
        </w:rPr>
      </w:pPr>
      <w:r>
        <w:rPr>
          <w:rFonts w:ascii="Arial" w:hAnsi="Arial" w:cs="Arial" w:hint="cs"/>
          <w:b/>
          <w:bCs/>
          <w:color w:val="114D55"/>
          <w:sz w:val="32"/>
          <w:szCs w:val="32"/>
          <w:rtl/>
        </w:rPr>
        <w:t>המשרות כולן בתנאים סוציאליים מלאים, בסביבת עבודה</w:t>
      </w:r>
      <w:r w:rsidR="00880D7A">
        <w:rPr>
          <w:rFonts w:ascii="Arial" w:hAnsi="Arial" w:cs="Arial" w:hint="cs"/>
          <w:b/>
          <w:bCs/>
          <w:color w:val="114D55"/>
          <w:sz w:val="32"/>
          <w:szCs w:val="32"/>
          <w:rtl/>
        </w:rPr>
        <w:t xml:space="preserve"> דינאמית ומאתגרת ובנאי שכר מצוי</w:t>
      </w:r>
      <w:r>
        <w:rPr>
          <w:rFonts w:ascii="Arial" w:hAnsi="Arial" w:cs="Arial" w:hint="cs"/>
          <w:b/>
          <w:bCs/>
          <w:color w:val="114D55"/>
          <w:sz w:val="32"/>
          <w:szCs w:val="32"/>
          <w:rtl/>
        </w:rPr>
        <w:t>נים.</w:t>
      </w:r>
    </w:p>
    <w:p w:rsidR="00AA4B5E" w:rsidRDefault="00AA4B5E" w:rsidP="00AA4B5E">
      <w:pPr>
        <w:spacing w:after="0" w:line="360" w:lineRule="auto"/>
        <w:rPr>
          <w:rFonts w:ascii="Arial" w:hAnsi="Arial" w:cs="Arial"/>
          <w:b/>
          <w:bCs/>
          <w:color w:val="114D55"/>
          <w:sz w:val="32"/>
          <w:szCs w:val="32"/>
          <w:rtl/>
        </w:rPr>
      </w:pPr>
    </w:p>
    <w:p w:rsidR="00AA4B5E" w:rsidRDefault="00AA4B5E" w:rsidP="00AA4B5E">
      <w:pPr>
        <w:spacing w:after="0" w:line="360" w:lineRule="auto"/>
        <w:rPr>
          <w:rFonts w:ascii="Arial" w:hAnsi="Arial" w:cs="Arial"/>
          <w:b/>
          <w:bCs/>
          <w:color w:val="114D55"/>
          <w:sz w:val="32"/>
          <w:szCs w:val="32"/>
          <w:rtl/>
        </w:rPr>
      </w:pPr>
      <w:r>
        <w:rPr>
          <w:rFonts w:ascii="Arial" w:hAnsi="Arial" w:cs="Arial" w:hint="cs"/>
          <w:b/>
          <w:bCs/>
          <w:color w:val="114D55"/>
          <w:sz w:val="32"/>
          <w:szCs w:val="32"/>
          <w:rtl/>
        </w:rPr>
        <w:t>*** העבודה כולל ערבים, סופי שבוע וחגים ***</w:t>
      </w:r>
    </w:p>
    <w:p w:rsidR="00AA4B5E" w:rsidRDefault="00AA4B5E" w:rsidP="00AA4B5E">
      <w:pPr>
        <w:spacing w:after="0" w:line="360" w:lineRule="auto"/>
        <w:rPr>
          <w:rFonts w:ascii="Arial" w:hAnsi="Arial" w:cs="Arial"/>
          <w:b/>
          <w:bCs/>
          <w:color w:val="114D55"/>
          <w:sz w:val="32"/>
          <w:szCs w:val="32"/>
          <w:rtl/>
        </w:rPr>
      </w:pPr>
      <w:r>
        <w:rPr>
          <w:rFonts w:ascii="Arial" w:hAnsi="Arial" w:cs="Arial" w:hint="cs"/>
          <w:b/>
          <w:bCs/>
          <w:color w:val="114D55"/>
          <w:sz w:val="32"/>
          <w:szCs w:val="32"/>
          <w:rtl/>
        </w:rPr>
        <w:t>*** בחלק מהמשרות ניתן לעבוד באופן חלקי ***</w:t>
      </w:r>
    </w:p>
    <w:p w:rsidR="00880D7A" w:rsidRDefault="00880D7A" w:rsidP="00AA4B5E">
      <w:pPr>
        <w:spacing w:after="0" w:line="360" w:lineRule="auto"/>
        <w:rPr>
          <w:rFonts w:ascii="Arial" w:hAnsi="Arial" w:cs="Arial"/>
          <w:b/>
          <w:bCs/>
          <w:color w:val="114D55"/>
          <w:sz w:val="32"/>
          <w:szCs w:val="32"/>
          <w:rtl/>
        </w:rPr>
      </w:pPr>
    </w:p>
    <w:p w:rsidR="00880D7A" w:rsidRPr="00AA4B5E" w:rsidRDefault="00880D7A" w:rsidP="00AA4B5E">
      <w:pPr>
        <w:spacing w:after="0" w:line="360" w:lineRule="auto"/>
        <w:rPr>
          <w:rFonts w:ascii="Arial" w:hAnsi="Arial" w:cs="Arial"/>
          <w:b/>
          <w:bCs/>
          <w:color w:val="114D55"/>
          <w:sz w:val="32"/>
          <w:szCs w:val="32"/>
        </w:rPr>
      </w:pPr>
      <w:r>
        <w:rPr>
          <w:rFonts w:ascii="Arial" w:hAnsi="Arial" w:cs="Arial" w:hint="cs"/>
          <w:b/>
          <w:bCs/>
          <w:color w:val="114D55"/>
          <w:sz w:val="32"/>
          <w:szCs w:val="32"/>
          <w:rtl/>
        </w:rPr>
        <w:t xml:space="preserve">לפרטים </w:t>
      </w:r>
      <w:r>
        <w:rPr>
          <w:rFonts w:ascii="Arial" w:hAnsi="Arial" w:cs="Arial"/>
          <w:b/>
          <w:bCs/>
          <w:color w:val="114D55"/>
          <w:sz w:val="32"/>
          <w:szCs w:val="32"/>
          <w:rtl/>
        </w:rPr>
        <w:t>–</w:t>
      </w:r>
      <w:r>
        <w:rPr>
          <w:rFonts w:ascii="Arial" w:hAnsi="Arial" w:cs="Arial" w:hint="cs"/>
          <w:b/>
          <w:bCs/>
          <w:color w:val="114D55"/>
          <w:sz w:val="32"/>
          <w:szCs w:val="32"/>
          <w:rtl/>
        </w:rPr>
        <w:t xml:space="preserve"> גל: 054-5658818</w:t>
      </w:r>
      <w:bookmarkStart w:id="0" w:name="_GoBack"/>
      <w:bookmarkEnd w:id="0"/>
    </w:p>
    <w:p w:rsidR="001F75BE" w:rsidRPr="001F75BE" w:rsidRDefault="001F75BE" w:rsidP="001F75BE">
      <w:pPr>
        <w:spacing w:line="360" w:lineRule="auto"/>
        <w:rPr>
          <w:sz w:val="32"/>
          <w:szCs w:val="32"/>
          <w:rtl/>
        </w:rPr>
      </w:pPr>
    </w:p>
    <w:p w:rsidR="001F75BE" w:rsidRDefault="001F75BE" w:rsidP="0030064A">
      <w:pPr>
        <w:rPr>
          <w:rtl/>
        </w:rPr>
      </w:pPr>
    </w:p>
    <w:sectPr w:rsidR="001F75BE" w:rsidSect="0018600D">
      <w:pgSz w:w="11906" w:h="16838"/>
      <w:pgMar w:top="851" w:right="849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tka Display"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578"/>
    <w:multiLevelType w:val="hybridMultilevel"/>
    <w:tmpl w:val="A70E3506"/>
    <w:lvl w:ilvl="0" w:tplc="5B649F3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A1758"/>
    <w:multiLevelType w:val="hybridMultilevel"/>
    <w:tmpl w:val="5660F8F8"/>
    <w:lvl w:ilvl="0" w:tplc="2834C8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E5E75"/>
    <w:multiLevelType w:val="hybridMultilevel"/>
    <w:tmpl w:val="98627340"/>
    <w:lvl w:ilvl="0" w:tplc="56E62F4C">
      <w:start w:val="1"/>
      <w:numFmt w:val="bullet"/>
      <w:lvlText w:val="*"/>
      <w:lvlJc w:val="left"/>
      <w:pPr>
        <w:ind w:left="1472" w:hanging="360"/>
      </w:pPr>
      <w:rPr>
        <w:rFonts w:ascii="Sitka Display" w:hAnsi="Sitka Display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3" w15:restartNumberingAfterBreak="0">
    <w:nsid w:val="275527AD"/>
    <w:multiLevelType w:val="hybridMultilevel"/>
    <w:tmpl w:val="BFF4A812"/>
    <w:lvl w:ilvl="0" w:tplc="56E62F4C">
      <w:start w:val="1"/>
      <w:numFmt w:val="bullet"/>
      <w:lvlText w:val="*"/>
      <w:lvlJc w:val="left"/>
      <w:pPr>
        <w:ind w:left="1800" w:hanging="360"/>
      </w:pPr>
      <w:rPr>
        <w:rFonts w:ascii="Sitka Display" w:hAnsi="Sitka Display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D81720"/>
    <w:multiLevelType w:val="hybridMultilevel"/>
    <w:tmpl w:val="BAE67CEA"/>
    <w:lvl w:ilvl="0" w:tplc="56E62F4C">
      <w:start w:val="1"/>
      <w:numFmt w:val="bullet"/>
      <w:lvlText w:val="*"/>
      <w:lvlJc w:val="left"/>
      <w:pPr>
        <w:ind w:left="1800" w:hanging="360"/>
      </w:pPr>
      <w:rPr>
        <w:rFonts w:ascii="Sitka Display" w:hAnsi="Sitka Display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B977F6"/>
    <w:multiLevelType w:val="hybridMultilevel"/>
    <w:tmpl w:val="6E04F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B076D"/>
    <w:multiLevelType w:val="hybridMultilevel"/>
    <w:tmpl w:val="818EC4BA"/>
    <w:lvl w:ilvl="0" w:tplc="5F0E1C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C36FB"/>
    <w:multiLevelType w:val="hybridMultilevel"/>
    <w:tmpl w:val="E17AA0D0"/>
    <w:lvl w:ilvl="0" w:tplc="56E62F4C">
      <w:start w:val="1"/>
      <w:numFmt w:val="bullet"/>
      <w:lvlText w:val="*"/>
      <w:lvlJc w:val="left"/>
      <w:pPr>
        <w:ind w:left="2160" w:hanging="360"/>
      </w:pPr>
      <w:rPr>
        <w:rFonts w:ascii="Sitka Display" w:hAnsi="Sitka Display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63D0547"/>
    <w:multiLevelType w:val="hybridMultilevel"/>
    <w:tmpl w:val="624EE282"/>
    <w:lvl w:ilvl="0" w:tplc="C62AB8F6">
      <w:start w:val="1"/>
      <w:numFmt w:val="bullet"/>
      <w:lvlText w:val=""/>
      <w:lvlJc w:val="left"/>
      <w:pPr>
        <w:ind w:left="1897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A2"/>
    <w:rsid w:val="000207F2"/>
    <w:rsid w:val="00023E6E"/>
    <w:rsid w:val="00043D0E"/>
    <w:rsid w:val="00077F94"/>
    <w:rsid w:val="000A45FA"/>
    <w:rsid w:val="000B0A40"/>
    <w:rsid w:val="000B3735"/>
    <w:rsid w:val="000C521C"/>
    <w:rsid w:val="000D127A"/>
    <w:rsid w:val="000E6032"/>
    <w:rsid w:val="000F14FC"/>
    <w:rsid w:val="00110CE4"/>
    <w:rsid w:val="00123036"/>
    <w:rsid w:val="0013748D"/>
    <w:rsid w:val="00163410"/>
    <w:rsid w:val="00164C2A"/>
    <w:rsid w:val="00180F66"/>
    <w:rsid w:val="0018600D"/>
    <w:rsid w:val="001A19CB"/>
    <w:rsid w:val="001A3E90"/>
    <w:rsid w:val="001A6826"/>
    <w:rsid w:val="001A765A"/>
    <w:rsid w:val="001B3A4A"/>
    <w:rsid w:val="001B7336"/>
    <w:rsid w:val="001C0B16"/>
    <w:rsid w:val="001D5EE9"/>
    <w:rsid w:val="001F1051"/>
    <w:rsid w:val="001F75BE"/>
    <w:rsid w:val="0020067A"/>
    <w:rsid w:val="0021371E"/>
    <w:rsid w:val="00232FB1"/>
    <w:rsid w:val="00233398"/>
    <w:rsid w:val="00233403"/>
    <w:rsid w:val="00237C02"/>
    <w:rsid w:val="00251390"/>
    <w:rsid w:val="00260379"/>
    <w:rsid w:val="00263BF2"/>
    <w:rsid w:val="002A29A3"/>
    <w:rsid w:val="002A4F11"/>
    <w:rsid w:val="002B1B18"/>
    <w:rsid w:val="002D0CAF"/>
    <w:rsid w:val="002E2CE8"/>
    <w:rsid w:val="002E416F"/>
    <w:rsid w:val="002E5BD1"/>
    <w:rsid w:val="002F1579"/>
    <w:rsid w:val="002F5BBB"/>
    <w:rsid w:val="0030064A"/>
    <w:rsid w:val="003240D3"/>
    <w:rsid w:val="00326F7A"/>
    <w:rsid w:val="00337105"/>
    <w:rsid w:val="00363B0C"/>
    <w:rsid w:val="0037028C"/>
    <w:rsid w:val="003855EA"/>
    <w:rsid w:val="00392B74"/>
    <w:rsid w:val="003B04C2"/>
    <w:rsid w:val="003B270E"/>
    <w:rsid w:val="003B6305"/>
    <w:rsid w:val="003C0625"/>
    <w:rsid w:val="003F3FAD"/>
    <w:rsid w:val="003F53CD"/>
    <w:rsid w:val="004350B7"/>
    <w:rsid w:val="00456AEC"/>
    <w:rsid w:val="004576C4"/>
    <w:rsid w:val="00476B36"/>
    <w:rsid w:val="004853CD"/>
    <w:rsid w:val="00490824"/>
    <w:rsid w:val="00496AEF"/>
    <w:rsid w:val="00497D2F"/>
    <w:rsid w:val="004A1787"/>
    <w:rsid w:val="004A460B"/>
    <w:rsid w:val="004A46EE"/>
    <w:rsid w:val="004B291C"/>
    <w:rsid w:val="004C37A8"/>
    <w:rsid w:val="004D21C0"/>
    <w:rsid w:val="004D5FCF"/>
    <w:rsid w:val="004F1AB5"/>
    <w:rsid w:val="004F4222"/>
    <w:rsid w:val="004F6F1F"/>
    <w:rsid w:val="00501433"/>
    <w:rsid w:val="00507B3E"/>
    <w:rsid w:val="00516F4B"/>
    <w:rsid w:val="00547546"/>
    <w:rsid w:val="00554636"/>
    <w:rsid w:val="005550EF"/>
    <w:rsid w:val="0057236C"/>
    <w:rsid w:val="005B589E"/>
    <w:rsid w:val="005B6C2A"/>
    <w:rsid w:val="005C1617"/>
    <w:rsid w:val="005C5930"/>
    <w:rsid w:val="005C798B"/>
    <w:rsid w:val="005E62F2"/>
    <w:rsid w:val="005F73A3"/>
    <w:rsid w:val="00601D6B"/>
    <w:rsid w:val="0060322D"/>
    <w:rsid w:val="006115FC"/>
    <w:rsid w:val="00611F09"/>
    <w:rsid w:val="006150ED"/>
    <w:rsid w:val="00663E31"/>
    <w:rsid w:val="0066619A"/>
    <w:rsid w:val="00672E90"/>
    <w:rsid w:val="006B4D11"/>
    <w:rsid w:val="00712EC6"/>
    <w:rsid w:val="0072051F"/>
    <w:rsid w:val="007466D5"/>
    <w:rsid w:val="00747677"/>
    <w:rsid w:val="00752450"/>
    <w:rsid w:val="007603D8"/>
    <w:rsid w:val="00760C2E"/>
    <w:rsid w:val="007949BC"/>
    <w:rsid w:val="007A1B4E"/>
    <w:rsid w:val="007A1CBD"/>
    <w:rsid w:val="007C35B8"/>
    <w:rsid w:val="007C77A2"/>
    <w:rsid w:val="007D250E"/>
    <w:rsid w:val="007D7994"/>
    <w:rsid w:val="0080502B"/>
    <w:rsid w:val="00820D62"/>
    <w:rsid w:val="00825A6E"/>
    <w:rsid w:val="00830D9D"/>
    <w:rsid w:val="008364F9"/>
    <w:rsid w:val="008427B7"/>
    <w:rsid w:val="00855B69"/>
    <w:rsid w:val="00857B5B"/>
    <w:rsid w:val="008604F7"/>
    <w:rsid w:val="00865F34"/>
    <w:rsid w:val="00876EC9"/>
    <w:rsid w:val="00880D7A"/>
    <w:rsid w:val="0089556E"/>
    <w:rsid w:val="008B25E4"/>
    <w:rsid w:val="008C369B"/>
    <w:rsid w:val="008D0430"/>
    <w:rsid w:val="008D5869"/>
    <w:rsid w:val="0090097C"/>
    <w:rsid w:val="00914CD9"/>
    <w:rsid w:val="0091763C"/>
    <w:rsid w:val="00942A7A"/>
    <w:rsid w:val="00944ECB"/>
    <w:rsid w:val="00960AA5"/>
    <w:rsid w:val="00965A77"/>
    <w:rsid w:val="009810B9"/>
    <w:rsid w:val="009846C3"/>
    <w:rsid w:val="00986945"/>
    <w:rsid w:val="00991D69"/>
    <w:rsid w:val="0099786C"/>
    <w:rsid w:val="009A75D3"/>
    <w:rsid w:val="009B438A"/>
    <w:rsid w:val="009E18D2"/>
    <w:rsid w:val="009E6573"/>
    <w:rsid w:val="009F133A"/>
    <w:rsid w:val="009F7529"/>
    <w:rsid w:val="00A07ACB"/>
    <w:rsid w:val="00A23DDB"/>
    <w:rsid w:val="00A36365"/>
    <w:rsid w:val="00A441E1"/>
    <w:rsid w:val="00A56F29"/>
    <w:rsid w:val="00A659FE"/>
    <w:rsid w:val="00A67640"/>
    <w:rsid w:val="00A72942"/>
    <w:rsid w:val="00AA242B"/>
    <w:rsid w:val="00AA4B5E"/>
    <w:rsid w:val="00AB31A7"/>
    <w:rsid w:val="00AB4E2F"/>
    <w:rsid w:val="00AC1F98"/>
    <w:rsid w:val="00AC7D15"/>
    <w:rsid w:val="00AF1C4D"/>
    <w:rsid w:val="00B03196"/>
    <w:rsid w:val="00B07AD8"/>
    <w:rsid w:val="00B127D4"/>
    <w:rsid w:val="00B22ED6"/>
    <w:rsid w:val="00B309FD"/>
    <w:rsid w:val="00B37AB6"/>
    <w:rsid w:val="00B6120C"/>
    <w:rsid w:val="00B73571"/>
    <w:rsid w:val="00B810AE"/>
    <w:rsid w:val="00BA6CBE"/>
    <w:rsid w:val="00BC422B"/>
    <w:rsid w:val="00BD287B"/>
    <w:rsid w:val="00BD4734"/>
    <w:rsid w:val="00BD6ADD"/>
    <w:rsid w:val="00BF0236"/>
    <w:rsid w:val="00BF5057"/>
    <w:rsid w:val="00BF5ADB"/>
    <w:rsid w:val="00C15145"/>
    <w:rsid w:val="00C20ED5"/>
    <w:rsid w:val="00C47590"/>
    <w:rsid w:val="00C87DB4"/>
    <w:rsid w:val="00C93507"/>
    <w:rsid w:val="00C96C45"/>
    <w:rsid w:val="00CA7610"/>
    <w:rsid w:val="00CB3179"/>
    <w:rsid w:val="00CB39A5"/>
    <w:rsid w:val="00CD46FB"/>
    <w:rsid w:val="00CD646D"/>
    <w:rsid w:val="00D10225"/>
    <w:rsid w:val="00D1324A"/>
    <w:rsid w:val="00D21A4F"/>
    <w:rsid w:val="00D33631"/>
    <w:rsid w:val="00D43FB5"/>
    <w:rsid w:val="00D532B2"/>
    <w:rsid w:val="00D55EC1"/>
    <w:rsid w:val="00D71D99"/>
    <w:rsid w:val="00D77486"/>
    <w:rsid w:val="00D932B8"/>
    <w:rsid w:val="00DC15F5"/>
    <w:rsid w:val="00DD2348"/>
    <w:rsid w:val="00DE5793"/>
    <w:rsid w:val="00E12541"/>
    <w:rsid w:val="00E17795"/>
    <w:rsid w:val="00E2031C"/>
    <w:rsid w:val="00E2307C"/>
    <w:rsid w:val="00E2611D"/>
    <w:rsid w:val="00E279D2"/>
    <w:rsid w:val="00E42D1D"/>
    <w:rsid w:val="00E469BB"/>
    <w:rsid w:val="00E52C5A"/>
    <w:rsid w:val="00E60A64"/>
    <w:rsid w:val="00E646B1"/>
    <w:rsid w:val="00E71C3F"/>
    <w:rsid w:val="00E85D06"/>
    <w:rsid w:val="00E92B93"/>
    <w:rsid w:val="00EB1838"/>
    <w:rsid w:val="00EC0BD5"/>
    <w:rsid w:val="00EC6553"/>
    <w:rsid w:val="00ED547A"/>
    <w:rsid w:val="00EE3A27"/>
    <w:rsid w:val="00F00069"/>
    <w:rsid w:val="00F04A37"/>
    <w:rsid w:val="00F127AE"/>
    <w:rsid w:val="00F15AFD"/>
    <w:rsid w:val="00F405C5"/>
    <w:rsid w:val="00F4129C"/>
    <w:rsid w:val="00F44962"/>
    <w:rsid w:val="00F767C1"/>
    <w:rsid w:val="00F91E77"/>
    <w:rsid w:val="00FA1742"/>
    <w:rsid w:val="00FC0313"/>
    <w:rsid w:val="00FE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A1887-2952-4B6F-83B8-C4A8D8B1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7A2"/>
    <w:pPr>
      <w:ind w:left="720"/>
      <w:contextualSpacing/>
    </w:pPr>
  </w:style>
  <w:style w:type="table" w:styleId="a4">
    <w:name w:val="Table Grid"/>
    <w:basedOn w:val="a1"/>
    <w:uiPriority w:val="59"/>
    <w:rsid w:val="004F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097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90097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8519-F7B9-470F-8B30-1A8681C3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k</dc:creator>
  <cp:lastModifiedBy>Rest Fish</cp:lastModifiedBy>
  <cp:revision>2</cp:revision>
  <cp:lastPrinted>2017-08-06T08:08:00Z</cp:lastPrinted>
  <dcterms:created xsi:type="dcterms:W3CDTF">2019-05-22T14:48:00Z</dcterms:created>
  <dcterms:modified xsi:type="dcterms:W3CDTF">2019-05-22T14:48:00Z</dcterms:modified>
</cp:coreProperties>
</file>